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9447" w14:textId="4E14D15C" w:rsidR="006A1A5A" w:rsidRPr="00B44DD0" w:rsidRDefault="00794EB5" w:rsidP="006A1A5A">
      <w:pPr>
        <w:jc w:val="center"/>
        <w:rPr>
          <w:rFonts w:ascii="NHHandwriting Medium" w:hAnsi="NHHandwriting Medium"/>
          <w:b/>
          <w:bCs/>
          <w:sz w:val="40"/>
          <w:szCs w:val="40"/>
        </w:rPr>
      </w:pPr>
      <w:r w:rsidRPr="00B44DD0">
        <w:rPr>
          <w:rFonts w:ascii="NHHandwriting Medium" w:hAnsi="NHHandwriting Medium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3E4AE88" wp14:editId="11B991BE">
            <wp:simplePos x="0" y="0"/>
            <wp:positionH relativeFrom="margin">
              <wp:posOffset>2819400</wp:posOffset>
            </wp:positionH>
            <wp:positionV relativeFrom="paragraph">
              <wp:posOffset>-432435</wp:posOffset>
            </wp:positionV>
            <wp:extent cx="293442" cy="342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2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7A9478A9" wp14:editId="6A7FBA9F">
            <wp:simplePos x="0" y="0"/>
            <wp:positionH relativeFrom="column">
              <wp:posOffset>6697980</wp:posOffset>
            </wp:positionH>
            <wp:positionV relativeFrom="paragraph">
              <wp:posOffset>245745</wp:posOffset>
            </wp:positionV>
            <wp:extent cx="304800" cy="304800"/>
            <wp:effectExtent l="0" t="0" r="0" b="0"/>
            <wp:wrapNone/>
            <wp:docPr id="48" name="Picture 48" descr="Trophy - Free marketing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ophy - Free marketing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1A6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88A1BAB" wp14:editId="5C149C5C">
                <wp:simplePos x="0" y="0"/>
                <wp:positionH relativeFrom="column">
                  <wp:posOffset>5044440</wp:posOffset>
                </wp:positionH>
                <wp:positionV relativeFrom="paragraph">
                  <wp:posOffset>160655</wp:posOffset>
                </wp:positionV>
                <wp:extent cx="3801745" cy="1821180"/>
                <wp:effectExtent l="38100" t="38100" r="46355" b="4572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5" cy="1821180"/>
                        </a:xfrm>
                        <a:custGeom>
                          <a:avLst/>
                          <a:gdLst>
                            <a:gd name="connsiteX0" fmla="*/ 0 w 3801745"/>
                            <a:gd name="connsiteY0" fmla="*/ 0 h 1821180"/>
                            <a:gd name="connsiteX1" fmla="*/ 595607 w 3801745"/>
                            <a:gd name="connsiteY1" fmla="*/ 0 h 1821180"/>
                            <a:gd name="connsiteX2" fmla="*/ 1305266 w 3801745"/>
                            <a:gd name="connsiteY2" fmla="*/ 0 h 1821180"/>
                            <a:gd name="connsiteX3" fmla="*/ 1900872 w 3801745"/>
                            <a:gd name="connsiteY3" fmla="*/ 0 h 1821180"/>
                            <a:gd name="connsiteX4" fmla="*/ 2610532 w 3801745"/>
                            <a:gd name="connsiteY4" fmla="*/ 0 h 1821180"/>
                            <a:gd name="connsiteX5" fmla="*/ 3244156 w 3801745"/>
                            <a:gd name="connsiteY5" fmla="*/ 0 h 1821180"/>
                            <a:gd name="connsiteX6" fmla="*/ 3801745 w 3801745"/>
                            <a:gd name="connsiteY6" fmla="*/ 0 h 1821180"/>
                            <a:gd name="connsiteX7" fmla="*/ 3801745 w 3801745"/>
                            <a:gd name="connsiteY7" fmla="*/ 643484 h 1821180"/>
                            <a:gd name="connsiteX8" fmla="*/ 3801745 w 3801745"/>
                            <a:gd name="connsiteY8" fmla="*/ 1232332 h 1821180"/>
                            <a:gd name="connsiteX9" fmla="*/ 3801745 w 3801745"/>
                            <a:gd name="connsiteY9" fmla="*/ 1821180 h 1821180"/>
                            <a:gd name="connsiteX10" fmla="*/ 3092086 w 3801745"/>
                            <a:gd name="connsiteY10" fmla="*/ 1821180 h 1821180"/>
                            <a:gd name="connsiteX11" fmla="*/ 2458462 w 3801745"/>
                            <a:gd name="connsiteY11" fmla="*/ 1821180 h 1821180"/>
                            <a:gd name="connsiteX12" fmla="*/ 1786820 w 3801745"/>
                            <a:gd name="connsiteY12" fmla="*/ 1821180 h 1821180"/>
                            <a:gd name="connsiteX13" fmla="*/ 1267248 w 3801745"/>
                            <a:gd name="connsiteY13" fmla="*/ 1821180 h 1821180"/>
                            <a:gd name="connsiteX14" fmla="*/ 671642 w 3801745"/>
                            <a:gd name="connsiteY14" fmla="*/ 1821180 h 1821180"/>
                            <a:gd name="connsiteX15" fmla="*/ 0 w 3801745"/>
                            <a:gd name="connsiteY15" fmla="*/ 1821180 h 1821180"/>
                            <a:gd name="connsiteX16" fmla="*/ 0 w 3801745"/>
                            <a:gd name="connsiteY16" fmla="*/ 1232332 h 1821180"/>
                            <a:gd name="connsiteX17" fmla="*/ 0 w 3801745"/>
                            <a:gd name="connsiteY17" fmla="*/ 607060 h 1821180"/>
                            <a:gd name="connsiteX18" fmla="*/ 0 w 3801745"/>
                            <a:gd name="connsiteY18" fmla="*/ 0 h 1821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801745" h="1821180" extrusionOk="0">
                              <a:moveTo>
                                <a:pt x="0" y="0"/>
                              </a:moveTo>
                              <a:cubicBezTo>
                                <a:pt x="260741" y="13618"/>
                                <a:pt x="311027" y="10013"/>
                                <a:pt x="595607" y="0"/>
                              </a:cubicBezTo>
                              <a:cubicBezTo>
                                <a:pt x="880187" y="-10013"/>
                                <a:pt x="1085056" y="-4132"/>
                                <a:pt x="1305266" y="0"/>
                              </a:cubicBezTo>
                              <a:cubicBezTo>
                                <a:pt x="1525476" y="4132"/>
                                <a:pt x="1637603" y="-24116"/>
                                <a:pt x="1900872" y="0"/>
                              </a:cubicBezTo>
                              <a:cubicBezTo>
                                <a:pt x="2164141" y="24116"/>
                                <a:pt x="2407661" y="-6186"/>
                                <a:pt x="2610532" y="0"/>
                              </a:cubicBezTo>
                              <a:cubicBezTo>
                                <a:pt x="2813403" y="6186"/>
                                <a:pt x="3039799" y="-14086"/>
                                <a:pt x="3244156" y="0"/>
                              </a:cubicBezTo>
                              <a:cubicBezTo>
                                <a:pt x="3448513" y="14086"/>
                                <a:pt x="3665349" y="1673"/>
                                <a:pt x="3801745" y="0"/>
                              </a:cubicBezTo>
                              <a:cubicBezTo>
                                <a:pt x="3809980" y="185855"/>
                                <a:pt x="3813458" y="484037"/>
                                <a:pt x="3801745" y="643484"/>
                              </a:cubicBezTo>
                              <a:cubicBezTo>
                                <a:pt x="3790032" y="802931"/>
                                <a:pt x="3826967" y="1006336"/>
                                <a:pt x="3801745" y="1232332"/>
                              </a:cubicBezTo>
                              <a:cubicBezTo>
                                <a:pt x="3776523" y="1458328"/>
                                <a:pt x="3783485" y="1616834"/>
                                <a:pt x="3801745" y="1821180"/>
                              </a:cubicBezTo>
                              <a:cubicBezTo>
                                <a:pt x="3450934" y="1825587"/>
                                <a:pt x="3247731" y="1815945"/>
                                <a:pt x="3092086" y="1821180"/>
                              </a:cubicBezTo>
                              <a:cubicBezTo>
                                <a:pt x="2936441" y="1826415"/>
                                <a:pt x="2660996" y="1845796"/>
                                <a:pt x="2458462" y="1821180"/>
                              </a:cubicBezTo>
                              <a:cubicBezTo>
                                <a:pt x="2255928" y="1796564"/>
                                <a:pt x="2112021" y="1822019"/>
                                <a:pt x="1786820" y="1821180"/>
                              </a:cubicBezTo>
                              <a:cubicBezTo>
                                <a:pt x="1461619" y="1820341"/>
                                <a:pt x="1490079" y="1816582"/>
                                <a:pt x="1267248" y="1821180"/>
                              </a:cubicBezTo>
                              <a:cubicBezTo>
                                <a:pt x="1044417" y="1825778"/>
                                <a:pt x="963265" y="1808133"/>
                                <a:pt x="671642" y="1821180"/>
                              </a:cubicBezTo>
                              <a:cubicBezTo>
                                <a:pt x="380019" y="1834227"/>
                                <a:pt x="292669" y="1839564"/>
                                <a:pt x="0" y="1821180"/>
                              </a:cubicBezTo>
                              <a:cubicBezTo>
                                <a:pt x="-10342" y="1543079"/>
                                <a:pt x="-17746" y="1395748"/>
                                <a:pt x="0" y="1232332"/>
                              </a:cubicBezTo>
                              <a:cubicBezTo>
                                <a:pt x="17746" y="1068916"/>
                                <a:pt x="27492" y="825477"/>
                                <a:pt x="0" y="607060"/>
                              </a:cubicBezTo>
                              <a:cubicBezTo>
                                <a:pt x="-27492" y="388643"/>
                                <a:pt x="-13486" y="17812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629813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A8E8E" w14:textId="77777777" w:rsidR="00794EB5" w:rsidRPr="00AE3DDA" w:rsidRDefault="00794EB5" w:rsidP="00794EB5">
                            <w:pPr>
                              <w:rPr>
                                <w:rFonts w:ascii="Buba DEMO Outline" w:hAnsi="Buba DEMO Outline"/>
                                <w:sz w:val="44"/>
                                <w:szCs w:val="44"/>
                              </w:rPr>
                            </w:pPr>
                            <w:r w:rsidRPr="00AE3DDA">
                              <w:rPr>
                                <w:rFonts w:ascii="Buba DEMO Outline" w:hAnsi="Buba DEMO Outline"/>
                                <w:sz w:val="44"/>
                                <w:szCs w:val="44"/>
                              </w:rPr>
                              <w:t>Who won?</w:t>
                            </w:r>
                          </w:p>
                          <w:p w14:paraId="4FABD073" w14:textId="77777777" w:rsidR="00794EB5" w:rsidRDefault="00794EB5" w:rsidP="00794EB5">
                            <w:pPr>
                              <w:rPr>
                                <w:rFonts w:ascii="Trailer Park Girl" w:hAnsi="Trailer Park Girl"/>
                                <w:sz w:val="40"/>
                                <w:szCs w:val="40"/>
                              </w:rPr>
                            </w:pPr>
                            <w:r w:rsidRPr="00AE3DDA">
                              <w:rPr>
                                <w:rFonts w:ascii="Trailer Park Girl" w:hAnsi="Trailer Park Girl"/>
                                <w:sz w:val="40"/>
                                <w:szCs w:val="40"/>
                              </w:rPr>
                              <w:t>Round 1:</w:t>
                            </w:r>
                            <w:r>
                              <w:rPr>
                                <w:rFonts w:ascii="Trailer Park Girl" w:hAnsi="Trailer Park Girl"/>
                                <w:sz w:val="40"/>
                                <w:szCs w:val="4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railer Park Girl" w:hAnsi="Trailer Park Girl"/>
                                  <w:sz w:val="24"/>
                                  <w:szCs w:val="24"/>
                                </w:rPr>
                                <w:id w:val="-4575677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railer Park Girl" w:hAnsi="Trailer Park Gir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3DDA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Trailer Park Girl" w:hAnsi="Trailer Park Girl"/>
                                  <w:sz w:val="24"/>
                                  <w:szCs w:val="24"/>
                                </w:rPr>
                                <w:id w:val="-4251843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E3DD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My Partner     </w:t>
                            </w:r>
                            <w:sdt>
                              <w:sdtPr>
                                <w:rPr>
                                  <w:rFonts w:ascii="Trailer Park Girl" w:hAnsi="Trailer Park Girl"/>
                                  <w:sz w:val="24"/>
                                  <w:szCs w:val="24"/>
                                </w:rPr>
                                <w:id w:val="-16970794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Draw</w:t>
                            </w:r>
                          </w:p>
                          <w:p w14:paraId="0D68B714" w14:textId="77777777" w:rsidR="00794EB5" w:rsidRDefault="00794EB5" w:rsidP="00794EB5">
                            <w:pPr>
                              <w:rPr>
                                <w:rFonts w:ascii="Trailer Park Girl" w:hAnsi="Trailer Park Gir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ailer Park Girl" w:hAnsi="Trailer Park Girl"/>
                                <w:sz w:val="40"/>
                                <w:szCs w:val="40"/>
                              </w:rPr>
                              <w:t xml:space="preserve">Round 2   </w:t>
                            </w:r>
                            <w:sdt>
                              <w:sdtPr>
                                <w:rPr>
                                  <w:rFonts w:ascii="Trailer Park Girl" w:hAnsi="Trailer Park Girl"/>
                                  <w:sz w:val="24"/>
                                  <w:szCs w:val="24"/>
                                </w:rPr>
                                <w:id w:val="-19328107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E3DD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railer Park Girl" w:hAnsi="Trailer Park Gir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3DDA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Trailer Park Girl" w:hAnsi="Trailer Park Girl"/>
                                  <w:sz w:val="24"/>
                                  <w:szCs w:val="24"/>
                                </w:rPr>
                                <w:id w:val="8237062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E3DD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My Partner</w:t>
                            </w:r>
                            <w:r w:rsidRPr="00645707">
                              <w:rPr>
                                <w:rFonts w:ascii="Trailer Park Girl" w:hAnsi="Trailer Park Gir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ailer Park Girl" w:hAnsi="Trailer Park Gir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Trailer Park Girl" w:hAnsi="Trailer Park Girl"/>
                                  <w:sz w:val="24"/>
                                  <w:szCs w:val="24"/>
                                </w:rPr>
                                <w:id w:val="-13041477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Draw</w:t>
                            </w:r>
                          </w:p>
                          <w:p w14:paraId="054431F1" w14:textId="77777777" w:rsidR="00794EB5" w:rsidRPr="00AE3DDA" w:rsidRDefault="00794EB5" w:rsidP="00794EB5">
                            <w:pPr>
                              <w:rPr>
                                <w:rFonts w:ascii="Trailer Park Girl" w:hAnsi="Trailer Park Gir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ailer Park Girl" w:hAnsi="Trailer Park Girl"/>
                                <w:sz w:val="40"/>
                                <w:szCs w:val="40"/>
                              </w:rPr>
                              <w:t>Round 3</w:t>
                            </w:r>
                            <w:r w:rsidRPr="00AE3DDA">
                              <w:rPr>
                                <w:rFonts w:ascii="Trailer Park Girl" w:hAnsi="Trailer Park Girl"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Trailer Park Girl" w:hAnsi="Trailer Park Girl"/>
                                <w:sz w:val="40"/>
                                <w:szCs w:val="4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railer Park Girl" w:hAnsi="Trailer Park Girl"/>
                                  <w:sz w:val="24"/>
                                  <w:szCs w:val="24"/>
                                </w:rPr>
                                <w:id w:val="2548706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E3DD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railer Park Girl" w:hAnsi="Trailer Park Gir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3DDA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Trailer Park Girl" w:hAnsi="Trailer Park Girl"/>
                                  <w:sz w:val="24"/>
                                  <w:szCs w:val="24"/>
                                </w:rPr>
                                <w:id w:val="-16463519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E3DD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My Partner</w:t>
                            </w:r>
                            <w:r w:rsidRPr="00645707">
                              <w:rPr>
                                <w:rFonts w:ascii="Trailer Park Girl" w:hAnsi="Trailer Park Gir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ailer Park Girl" w:hAnsi="Trailer Park Gir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Trailer Park Girl" w:hAnsi="Trailer Park Girl"/>
                                  <w:sz w:val="24"/>
                                  <w:szCs w:val="24"/>
                                </w:rPr>
                                <w:id w:val="-1974791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Dr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A1B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2pt;margin-top:12.65pt;width:299.35pt;height:143.4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" filled="f" strokecolor="black [3213]" strokeweight="2.25pt">
                <v:textbox>
                  <w:txbxContent>
                    <w:p w14:paraId="642A8E8E" w14:textId="77777777" w:rsidR="00794EB5" w:rsidRPr="00AE3DDA" w:rsidRDefault="00794EB5" w:rsidP="00794EB5">
                      <w:pPr>
                        <w:rPr>
                          <w:rFonts w:ascii="Buba DEMO Outline" w:hAnsi="Buba DEMO Outline"/>
                          <w:sz w:val="44"/>
                          <w:szCs w:val="44"/>
                        </w:rPr>
                      </w:pPr>
                      <w:r w:rsidRPr="00AE3DDA">
                        <w:rPr>
                          <w:rFonts w:ascii="Buba DEMO Outline" w:hAnsi="Buba DEMO Outline"/>
                          <w:sz w:val="44"/>
                          <w:szCs w:val="44"/>
                        </w:rPr>
                        <w:t>Who won?</w:t>
                      </w:r>
                    </w:p>
                    <w:p w14:paraId="4FABD073" w14:textId="77777777" w:rsidR="00794EB5" w:rsidRDefault="00794EB5" w:rsidP="00794EB5">
                      <w:pPr>
                        <w:rPr>
                          <w:rFonts w:ascii="Trailer Park Girl" w:hAnsi="Trailer Park Girl"/>
                          <w:sz w:val="40"/>
                          <w:szCs w:val="40"/>
                        </w:rPr>
                      </w:pPr>
                      <w:r w:rsidRPr="00AE3DDA">
                        <w:rPr>
                          <w:rFonts w:ascii="Trailer Park Girl" w:hAnsi="Trailer Park Girl"/>
                          <w:sz w:val="40"/>
                          <w:szCs w:val="40"/>
                        </w:rPr>
                        <w:t>Round 1:</w:t>
                      </w:r>
                      <w:r>
                        <w:rPr>
                          <w:rFonts w:ascii="Trailer Park Girl" w:hAnsi="Trailer Park Girl"/>
                          <w:sz w:val="40"/>
                          <w:szCs w:val="40"/>
                        </w:rPr>
                        <w:t xml:space="preserve">  </w:t>
                      </w:r>
                      <w:sdt>
                        <w:sdtPr>
                          <w:rPr>
                            <w:rFonts w:ascii="Trailer Park Girl" w:hAnsi="Trailer Park Girl"/>
                            <w:sz w:val="24"/>
                            <w:szCs w:val="24"/>
                          </w:rPr>
                          <w:id w:val="-4575677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Trailer Park Girl" w:hAnsi="Trailer Park Girl"/>
                          <w:sz w:val="24"/>
                          <w:szCs w:val="24"/>
                        </w:rPr>
                        <w:t xml:space="preserve"> </w:t>
                      </w:r>
                      <w:r w:rsidRPr="00AE3DDA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Me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    </w:t>
                      </w:r>
                      <w:sdt>
                        <w:sdtPr>
                          <w:rPr>
                            <w:rFonts w:ascii="Trailer Park Girl" w:hAnsi="Trailer Park Girl"/>
                            <w:sz w:val="24"/>
                            <w:szCs w:val="24"/>
                          </w:rPr>
                          <w:id w:val="-4251843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E3DD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My Partner     </w:t>
                      </w:r>
                      <w:sdt>
                        <w:sdtPr>
                          <w:rPr>
                            <w:rFonts w:ascii="Trailer Park Girl" w:hAnsi="Trailer Park Girl"/>
                            <w:sz w:val="24"/>
                            <w:szCs w:val="24"/>
                          </w:rPr>
                          <w:id w:val="-16970794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Draw</w:t>
                      </w:r>
                    </w:p>
                    <w:p w14:paraId="0D68B714" w14:textId="77777777" w:rsidR="00794EB5" w:rsidRDefault="00794EB5" w:rsidP="00794EB5">
                      <w:pPr>
                        <w:rPr>
                          <w:rFonts w:ascii="Trailer Park Girl" w:hAnsi="Trailer Park Girl"/>
                          <w:sz w:val="40"/>
                          <w:szCs w:val="40"/>
                        </w:rPr>
                      </w:pPr>
                      <w:r>
                        <w:rPr>
                          <w:rFonts w:ascii="Trailer Park Girl" w:hAnsi="Trailer Park Girl"/>
                          <w:sz w:val="40"/>
                          <w:szCs w:val="40"/>
                        </w:rPr>
                        <w:t xml:space="preserve">Round 2   </w:t>
                      </w:r>
                      <w:sdt>
                        <w:sdtPr>
                          <w:rPr>
                            <w:rFonts w:ascii="Trailer Park Girl" w:hAnsi="Trailer Park Girl"/>
                            <w:sz w:val="24"/>
                            <w:szCs w:val="24"/>
                          </w:rPr>
                          <w:id w:val="-19328107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E3DD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Trailer Park Girl" w:hAnsi="Trailer Park Girl"/>
                          <w:sz w:val="24"/>
                          <w:szCs w:val="24"/>
                        </w:rPr>
                        <w:t xml:space="preserve"> </w:t>
                      </w:r>
                      <w:r w:rsidRPr="00AE3DDA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Me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    </w:t>
                      </w:r>
                      <w:sdt>
                        <w:sdtPr>
                          <w:rPr>
                            <w:rFonts w:ascii="Trailer Park Girl" w:hAnsi="Trailer Park Girl"/>
                            <w:sz w:val="24"/>
                            <w:szCs w:val="24"/>
                          </w:rPr>
                          <w:id w:val="8237062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E3DD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My Partner</w:t>
                      </w:r>
                      <w:r w:rsidRPr="00645707">
                        <w:rPr>
                          <w:rFonts w:ascii="Trailer Park Girl" w:hAnsi="Trailer Park Gir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ailer Park Girl" w:hAnsi="Trailer Park Girl"/>
                          <w:sz w:val="24"/>
                          <w:szCs w:val="24"/>
                        </w:rPr>
                        <w:t xml:space="preserve">     </w:t>
                      </w:r>
                      <w:sdt>
                        <w:sdtPr>
                          <w:rPr>
                            <w:rFonts w:ascii="Trailer Park Girl" w:hAnsi="Trailer Park Girl"/>
                            <w:sz w:val="24"/>
                            <w:szCs w:val="24"/>
                          </w:rPr>
                          <w:id w:val="-13041477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Draw</w:t>
                      </w:r>
                    </w:p>
                    <w:p w14:paraId="054431F1" w14:textId="77777777" w:rsidR="00794EB5" w:rsidRPr="00AE3DDA" w:rsidRDefault="00794EB5" w:rsidP="00794EB5">
                      <w:pPr>
                        <w:rPr>
                          <w:rFonts w:ascii="Trailer Park Girl" w:hAnsi="Trailer Park Girl"/>
                          <w:sz w:val="40"/>
                          <w:szCs w:val="40"/>
                        </w:rPr>
                      </w:pPr>
                      <w:r>
                        <w:rPr>
                          <w:rFonts w:ascii="Trailer Park Girl" w:hAnsi="Trailer Park Girl"/>
                          <w:sz w:val="40"/>
                          <w:szCs w:val="40"/>
                        </w:rPr>
                        <w:t>Round 3</w:t>
                      </w:r>
                      <w:r w:rsidRPr="00AE3DDA">
                        <w:rPr>
                          <w:rFonts w:ascii="Trailer Park Girl" w:hAnsi="Trailer Park Girl"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Trailer Park Girl" w:hAnsi="Trailer Park Girl"/>
                          <w:sz w:val="40"/>
                          <w:szCs w:val="40"/>
                        </w:rPr>
                        <w:t xml:space="preserve">  </w:t>
                      </w:r>
                      <w:sdt>
                        <w:sdtPr>
                          <w:rPr>
                            <w:rFonts w:ascii="Trailer Park Girl" w:hAnsi="Trailer Park Girl"/>
                            <w:sz w:val="24"/>
                            <w:szCs w:val="24"/>
                          </w:rPr>
                          <w:id w:val="2548706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E3DD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Trailer Park Girl" w:hAnsi="Trailer Park Girl"/>
                          <w:sz w:val="24"/>
                          <w:szCs w:val="24"/>
                        </w:rPr>
                        <w:t xml:space="preserve"> </w:t>
                      </w:r>
                      <w:r w:rsidRPr="00AE3DDA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Me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    </w:t>
                      </w:r>
                      <w:sdt>
                        <w:sdtPr>
                          <w:rPr>
                            <w:rFonts w:ascii="Trailer Park Girl" w:hAnsi="Trailer Park Girl"/>
                            <w:sz w:val="24"/>
                            <w:szCs w:val="24"/>
                          </w:rPr>
                          <w:id w:val="-16463519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E3DD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My Partner</w:t>
                      </w:r>
                      <w:r w:rsidRPr="00645707">
                        <w:rPr>
                          <w:rFonts w:ascii="Trailer Park Girl" w:hAnsi="Trailer Park Gir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ailer Park Girl" w:hAnsi="Trailer Park Girl"/>
                          <w:sz w:val="24"/>
                          <w:szCs w:val="24"/>
                        </w:rPr>
                        <w:t xml:space="preserve">     </w:t>
                      </w:r>
                      <w:sdt>
                        <w:sdtPr>
                          <w:rPr>
                            <w:rFonts w:ascii="Trailer Park Girl" w:hAnsi="Trailer Park Girl"/>
                            <w:sz w:val="24"/>
                            <w:szCs w:val="24"/>
                          </w:rPr>
                          <w:id w:val="-1974791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Dra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HHandwriting Medium" w:hAnsi="NHHandwriting Medium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01B4BA" wp14:editId="41023CA0">
                <wp:simplePos x="0" y="0"/>
                <wp:positionH relativeFrom="column">
                  <wp:posOffset>152400</wp:posOffset>
                </wp:positionH>
                <wp:positionV relativeFrom="paragraph">
                  <wp:posOffset>158115</wp:posOffset>
                </wp:positionV>
                <wp:extent cx="4777740" cy="5010785"/>
                <wp:effectExtent l="38100" t="38100" r="41910" b="3746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740" cy="5010785"/>
                        </a:xfrm>
                        <a:custGeom>
                          <a:avLst/>
                          <a:gdLst>
                            <a:gd name="connsiteX0" fmla="*/ 0 w 4777740"/>
                            <a:gd name="connsiteY0" fmla="*/ 0 h 5010785"/>
                            <a:gd name="connsiteX1" fmla="*/ 634757 w 4777740"/>
                            <a:gd name="connsiteY1" fmla="*/ 0 h 5010785"/>
                            <a:gd name="connsiteX2" fmla="*/ 1412846 w 4777740"/>
                            <a:gd name="connsiteY2" fmla="*/ 0 h 5010785"/>
                            <a:gd name="connsiteX3" fmla="*/ 1999825 w 4777740"/>
                            <a:gd name="connsiteY3" fmla="*/ 0 h 5010785"/>
                            <a:gd name="connsiteX4" fmla="*/ 2730137 w 4777740"/>
                            <a:gd name="connsiteY4" fmla="*/ 0 h 5010785"/>
                            <a:gd name="connsiteX5" fmla="*/ 3364894 w 4777740"/>
                            <a:gd name="connsiteY5" fmla="*/ 0 h 5010785"/>
                            <a:gd name="connsiteX6" fmla="*/ 4095206 w 4777740"/>
                            <a:gd name="connsiteY6" fmla="*/ 0 h 5010785"/>
                            <a:gd name="connsiteX7" fmla="*/ 4777740 w 4777740"/>
                            <a:gd name="connsiteY7" fmla="*/ 0 h 5010785"/>
                            <a:gd name="connsiteX8" fmla="*/ 4777740 w 4777740"/>
                            <a:gd name="connsiteY8" fmla="*/ 676456 h 5010785"/>
                            <a:gd name="connsiteX9" fmla="*/ 4777740 w 4777740"/>
                            <a:gd name="connsiteY9" fmla="*/ 1302804 h 5010785"/>
                            <a:gd name="connsiteX10" fmla="*/ 4777740 w 4777740"/>
                            <a:gd name="connsiteY10" fmla="*/ 2029368 h 5010785"/>
                            <a:gd name="connsiteX11" fmla="*/ 4777740 w 4777740"/>
                            <a:gd name="connsiteY11" fmla="*/ 2755932 h 5010785"/>
                            <a:gd name="connsiteX12" fmla="*/ 4777740 w 4777740"/>
                            <a:gd name="connsiteY12" fmla="*/ 3332172 h 5010785"/>
                            <a:gd name="connsiteX13" fmla="*/ 4777740 w 4777740"/>
                            <a:gd name="connsiteY13" fmla="*/ 4058736 h 5010785"/>
                            <a:gd name="connsiteX14" fmla="*/ 4777740 w 4777740"/>
                            <a:gd name="connsiteY14" fmla="*/ 5010785 h 5010785"/>
                            <a:gd name="connsiteX15" fmla="*/ 4095206 w 4777740"/>
                            <a:gd name="connsiteY15" fmla="*/ 5010785 h 5010785"/>
                            <a:gd name="connsiteX16" fmla="*/ 3317117 w 4777740"/>
                            <a:gd name="connsiteY16" fmla="*/ 5010785 h 5010785"/>
                            <a:gd name="connsiteX17" fmla="*/ 2586805 w 4777740"/>
                            <a:gd name="connsiteY17" fmla="*/ 5010785 h 5010785"/>
                            <a:gd name="connsiteX18" fmla="*/ 2047603 w 4777740"/>
                            <a:gd name="connsiteY18" fmla="*/ 5010785 h 5010785"/>
                            <a:gd name="connsiteX19" fmla="*/ 1508401 w 4777740"/>
                            <a:gd name="connsiteY19" fmla="*/ 5010785 h 5010785"/>
                            <a:gd name="connsiteX20" fmla="*/ 969199 w 4777740"/>
                            <a:gd name="connsiteY20" fmla="*/ 5010785 h 5010785"/>
                            <a:gd name="connsiteX21" fmla="*/ 0 w 4777740"/>
                            <a:gd name="connsiteY21" fmla="*/ 5010785 h 5010785"/>
                            <a:gd name="connsiteX22" fmla="*/ 0 w 4777740"/>
                            <a:gd name="connsiteY22" fmla="*/ 4434545 h 5010785"/>
                            <a:gd name="connsiteX23" fmla="*/ 0 w 4777740"/>
                            <a:gd name="connsiteY23" fmla="*/ 3707981 h 5010785"/>
                            <a:gd name="connsiteX24" fmla="*/ 0 w 4777740"/>
                            <a:gd name="connsiteY24" fmla="*/ 3031525 h 5010785"/>
                            <a:gd name="connsiteX25" fmla="*/ 0 w 4777740"/>
                            <a:gd name="connsiteY25" fmla="*/ 2505393 h 5010785"/>
                            <a:gd name="connsiteX26" fmla="*/ 0 w 4777740"/>
                            <a:gd name="connsiteY26" fmla="*/ 1778829 h 5010785"/>
                            <a:gd name="connsiteX27" fmla="*/ 0 w 4777740"/>
                            <a:gd name="connsiteY27" fmla="*/ 1202588 h 5010785"/>
                            <a:gd name="connsiteX28" fmla="*/ 0 w 4777740"/>
                            <a:gd name="connsiteY28" fmla="*/ 626348 h 5010785"/>
                            <a:gd name="connsiteX29" fmla="*/ 0 w 4777740"/>
                            <a:gd name="connsiteY29" fmla="*/ 0 h 5010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4777740" h="5010785" extrusionOk="0">
                              <a:moveTo>
                                <a:pt x="0" y="0"/>
                              </a:moveTo>
                              <a:cubicBezTo>
                                <a:pt x="250014" y="-15263"/>
                                <a:pt x="411967" y="-1931"/>
                                <a:pt x="634757" y="0"/>
                              </a:cubicBezTo>
                              <a:cubicBezTo>
                                <a:pt x="857547" y="1931"/>
                                <a:pt x="1179677" y="-21371"/>
                                <a:pt x="1412846" y="0"/>
                              </a:cubicBezTo>
                              <a:cubicBezTo>
                                <a:pt x="1646015" y="21371"/>
                                <a:pt x="1718062" y="15184"/>
                                <a:pt x="1999825" y="0"/>
                              </a:cubicBezTo>
                              <a:cubicBezTo>
                                <a:pt x="2281588" y="-15184"/>
                                <a:pt x="2414038" y="-12743"/>
                                <a:pt x="2730137" y="0"/>
                              </a:cubicBezTo>
                              <a:cubicBezTo>
                                <a:pt x="3046236" y="12743"/>
                                <a:pt x="3056393" y="-17296"/>
                                <a:pt x="3364894" y="0"/>
                              </a:cubicBezTo>
                              <a:cubicBezTo>
                                <a:pt x="3673395" y="17296"/>
                                <a:pt x="3756603" y="5871"/>
                                <a:pt x="4095206" y="0"/>
                              </a:cubicBezTo>
                              <a:cubicBezTo>
                                <a:pt x="4433809" y="-5871"/>
                                <a:pt x="4498114" y="22880"/>
                                <a:pt x="4777740" y="0"/>
                              </a:cubicBezTo>
                              <a:cubicBezTo>
                                <a:pt x="4767755" y="202374"/>
                                <a:pt x="4745415" y="420312"/>
                                <a:pt x="4777740" y="676456"/>
                              </a:cubicBezTo>
                              <a:cubicBezTo>
                                <a:pt x="4810065" y="932600"/>
                                <a:pt x="4767557" y="1070124"/>
                                <a:pt x="4777740" y="1302804"/>
                              </a:cubicBezTo>
                              <a:cubicBezTo>
                                <a:pt x="4787923" y="1535484"/>
                                <a:pt x="4783113" y="1823941"/>
                                <a:pt x="4777740" y="2029368"/>
                              </a:cubicBezTo>
                              <a:cubicBezTo>
                                <a:pt x="4772367" y="2234795"/>
                                <a:pt x="4801617" y="2555406"/>
                                <a:pt x="4777740" y="2755932"/>
                              </a:cubicBezTo>
                              <a:cubicBezTo>
                                <a:pt x="4753863" y="2956458"/>
                                <a:pt x="4783127" y="3152419"/>
                                <a:pt x="4777740" y="3332172"/>
                              </a:cubicBezTo>
                              <a:cubicBezTo>
                                <a:pt x="4772353" y="3511925"/>
                                <a:pt x="4779259" y="3818391"/>
                                <a:pt x="4777740" y="4058736"/>
                              </a:cubicBezTo>
                              <a:cubicBezTo>
                                <a:pt x="4776221" y="4299081"/>
                                <a:pt x="4807615" y="4744719"/>
                                <a:pt x="4777740" y="5010785"/>
                              </a:cubicBezTo>
                              <a:cubicBezTo>
                                <a:pt x="4619509" y="5035377"/>
                                <a:pt x="4322666" y="5001806"/>
                                <a:pt x="4095206" y="5010785"/>
                              </a:cubicBezTo>
                              <a:cubicBezTo>
                                <a:pt x="3867746" y="5019764"/>
                                <a:pt x="3540666" y="4974435"/>
                                <a:pt x="3317117" y="5010785"/>
                              </a:cubicBezTo>
                              <a:cubicBezTo>
                                <a:pt x="3093568" y="5047135"/>
                                <a:pt x="2906391" y="4997272"/>
                                <a:pt x="2586805" y="5010785"/>
                              </a:cubicBezTo>
                              <a:cubicBezTo>
                                <a:pt x="2267219" y="5024298"/>
                                <a:pt x="2253922" y="4987455"/>
                                <a:pt x="2047603" y="5010785"/>
                              </a:cubicBezTo>
                              <a:cubicBezTo>
                                <a:pt x="1841284" y="5034115"/>
                                <a:pt x="1624513" y="4996680"/>
                                <a:pt x="1508401" y="5010785"/>
                              </a:cubicBezTo>
                              <a:cubicBezTo>
                                <a:pt x="1392289" y="5024890"/>
                                <a:pt x="1156551" y="4998905"/>
                                <a:pt x="969199" y="5010785"/>
                              </a:cubicBezTo>
                              <a:cubicBezTo>
                                <a:pt x="781847" y="5022665"/>
                                <a:pt x="443210" y="4963141"/>
                                <a:pt x="0" y="5010785"/>
                              </a:cubicBezTo>
                              <a:cubicBezTo>
                                <a:pt x="-23633" y="4814673"/>
                                <a:pt x="1350" y="4707349"/>
                                <a:pt x="0" y="4434545"/>
                              </a:cubicBezTo>
                              <a:cubicBezTo>
                                <a:pt x="-1350" y="4161741"/>
                                <a:pt x="24232" y="3889750"/>
                                <a:pt x="0" y="3707981"/>
                              </a:cubicBezTo>
                              <a:cubicBezTo>
                                <a:pt x="-24232" y="3526212"/>
                                <a:pt x="-9367" y="3329477"/>
                                <a:pt x="0" y="3031525"/>
                              </a:cubicBezTo>
                              <a:cubicBezTo>
                                <a:pt x="9367" y="2733573"/>
                                <a:pt x="8709" y="2713507"/>
                                <a:pt x="0" y="2505393"/>
                              </a:cubicBezTo>
                              <a:cubicBezTo>
                                <a:pt x="-8709" y="2297279"/>
                                <a:pt x="25335" y="2086794"/>
                                <a:pt x="0" y="1778829"/>
                              </a:cubicBezTo>
                              <a:cubicBezTo>
                                <a:pt x="-25335" y="1470864"/>
                                <a:pt x="-24418" y="1325051"/>
                                <a:pt x="0" y="1202588"/>
                              </a:cubicBezTo>
                              <a:cubicBezTo>
                                <a:pt x="24418" y="1080125"/>
                                <a:pt x="15704" y="747424"/>
                                <a:pt x="0" y="626348"/>
                              </a:cubicBezTo>
                              <a:cubicBezTo>
                                <a:pt x="-15704" y="505272"/>
                                <a:pt x="-6896" y="24129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6169839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ED4984" id="Rectangle 42" o:spid="_x0000_s1026" style="position:absolute;margin-left:12pt;margin-top:12.45pt;width:376.2pt;height:394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" filled="f" strokecolor="black [3213]" strokeweight="2.25pt"/>
            </w:pict>
          </mc:Fallback>
        </mc:AlternateContent>
      </w:r>
      <w:r w:rsidR="0069620D">
        <w:rPr>
          <w:noProof/>
        </w:rPr>
        <w:drawing>
          <wp:anchor distT="0" distB="0" distL="114300" distR="114300" simplePos="0" relativeHeight="251725824" behindDoc="0" locked="0" layoutInCell="1" allowOverlap="1" wp14:anchorId="77D8CA48" wp14:editId="0DDC90AF">
            <wp:simplePos x="0" y="0"/>
            <wp:positionH relativeFrom="column">
              <wp:posOffset>6637020</wp:posOffset>
            </wp:positionH>
            <wp:positionV relativeFrom="paragraph">
              <wp:posOffset>-432435</wp:posOffset>
            </wp:positionV>
            <wp:extent cx="533400" cy="533400"/>
            <wp:effectExtent l="0" t="0" r="0" b="0"/>
            <wp:wrapNone/>
            <wp:docPr id="2" name="Picture 2" descr="Four In A Row - Circle Clipart - Full Size Clipart (#3572805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ur In A Row - Circle Clipart - Full Size Clipart (#3572805) - Pin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20D" w:rsidRPr="0069620D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D54246D" wp14:editId="61A732C8">
                <wp:simplePos x="0" y="0"/>
                <wp:positionH relativeFrom="column">
                  <wp:posOffset>2933700</wp:posOffset>
                </wp:positionH>
                <wp:positionV relativeFrom="paragraph">
                  <wp:posOffset>-394335</wp:posOffset>
                </wp:positionV>
                <wp:extent cx="2360930" cy="36576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30D1A" w14:textId="27419831" w:rsidR="0069620D" w:rsidRDefault="0069620D" w:rsidP="0069620D">
                            <w:pPr>
                              <w:jc w:val="center"/>
                            </w:pP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Connect 4</w:t>
                            </w: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Worksheet </w:t>
                            </w:r>
                            <w:r w:rsidRPr="00B44DD0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 xml:space="preserve">(pp. </w:t>
                            </w:r>
                            <w:r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xx</w:t>
                            </w:r>
                            <w:r w:rsidRPr="00B44DD0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xx</w:t>
                            </w:r>
                            <w:r w:rsidRPr="00B44DD0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246D" id="_x0000_s1027" type="#_x0000_t202" style="position:absolute;left:0;text-align:left;margin-left:231pt;margin-top:-31.05pt;width:185.9pt;height:28.8pt;z-index:2517381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" filled="f" stroked="f">
                <v:textbox>
                  <w:txbxContent>
                    <w:p w14:paraId="0CD30D1A" w14:textId="27419831" w:rsidR="0069620D" w:rsidRDefault="0069620D" w:rsidP="0069620D">
                      <w:pPr>
                        <w:jc w:val="center"/>
                      </w:pPr>
                      <w:r>
                        <w:rPr>
                          <w:rFonts w:ascii="NHHandwriting Medium" w:hAnsi="NHHandwriting Medium"/>
                          <w:b/>
                          <w:bCs/>
                          <w:noProof/>
                          <w:sz w:val="36"/>
                          <w:szCs w:val="36"/>
                        </w:rPr>
                        <w:t>Connect 4</w:t>
                      </w:r>
                      <w:r>
                        <w:rPr>
                          <w:rFonts w:ascii="NHHandwriting Medium" w:hAnsi="NHHandwriting Medium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NHHandwriting Medium" w:hAnsi="NHHandwriting Medium"/>
                          <w:b/>
                          <w:bCs/>
                          <w:sz w:val="32"/>
                          <w:szCs w:val="32"/>
                        </w:rPr>
                        <w:t xml:space="preserve"> Worksheet </w:t>
                      </w:r>
                      <w:r w:rsidRPr="00B44DD0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 xml:space="preserve">(pp. </w:t>
                      </w:r>
                      <w:r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xx</w:t>
                      </w:r>
                      <w:r w:rsidRPr="00B44DD0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xx</w:t>
                      </w:r>
                      <w:r w:rsidRPr="00B44DD0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84AB0" w:rsidRPr="00032ADF">
        <w:rPr>
          <w:rFonts w:ascii="PiratesBay" w:hAnsi="PiratesBay"/>
          <w:b/>
          <w:bCs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AC07019" wp14:editId="08416EB7">
                <wp:simplePos x="0" y="0"/>
                <wp:positionH relativeFrom="margin">
                  <wp:posOffset>0</wp:posOffset>
                </wp:positionH>
                <wp:positionV relativeFrom="paragraph">
                  <wp:posOffset>-400685</wp:posOffset>
                </wp:positionV>
                <wp:extent cx="2759320" cy="297180"/>
                <wp:effectExtent l="19050" t="19050" r="41275" b="647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320" cy="297180"/>
                        </a:xfrm>
                        <a:custGeom>
                          <a:avLst/>
                          <a:gdLst>
                            <a:gd name="connsiteX0" fmla="*/ 0 w 2759320"/>
                            <a:gd name="connsiteY0" fmla="*/ 0 h 297180"/>
                            <a:gd name="connsiteX1" fmla="*/ 551864 w 2759320"/>
                            <a:gd name="connsiteY1" fmla="*/ 0 h 297180"/>
                            <a:gd name="connsiteX2" fmla="*/ 1131321 w 2759320"/>
                            <a:gd name="connsiteY2" fmla="*/ 0 h 297180"/>
                            <a:gd name="connsiteX3" fmla="*/ 1600406 w 2759320"/>
                            <a:gd name="connsiteY3" fmla="*/ 0 h 297180"/>
                            <a:gd name="connsiteX4" fmla="*/ 2179863 w 2759320"/>
                            <a:gd name="connsiteY4" fmla="*/ 0 h 297180"/>
                            <a:gd name="connsiteX5" fmla="*/ 2759320 w 2759320"/>
                            <a:gd name="connsiteY5" fmla="*/ 0 h 297180"/>
                            <a:gd name="connsiteX6" fmla="*/ 2759320 w 2759320"/>
                            <a:gd name="connsiteY6" fmla="*/ 297180 h 297180"/>
                            <a:gd name="connsiteX7" fmla="*/ 2207456 w 2759320"/>
                            <a:gd name="connsiteY7" fmla="*/ 297180 h 297180"/>
                            <a:gd name="connsiteX8" fmla="*/ 1683185 w 2759320"/>
                            <a:gd name="connsiteY8" fmla="*/ 297180 h 297180"/>
                            <a:gd name="connsiteX9" fmla="*/ 1076135 w 2759320"/>
                            <a:gd name="connsiteY9" fmla="*/ 297180 h 297180"/>
                            <a:gd name="connsiteX10" fmla="*/ 469084 w 2759320"/>
                            <a:gd name="connsiteY10" fmla="*/ 297180 h 297180"/>
                            <a:gd name="connsiteX11" fmla="*/ 0 w 2759320"/>
                            <a:gd name="connsiteY11" fmla="*/ 297180 h 297180"/>
                            <a:gd name="connsiteX12" fmla="*/ 0 w 2759320"/>
                            <a:gd name="connsiteY12" fmla="*/ 0 h 297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759320" h="297180" fill="none" extrusionOk="0">
                              <a:moveTo>
                                <a:pt x="0" y="0"/>
                              </a:moveTo>
                              <a:cubicBezTo>
                                <a:pt x="244440" y="-36526"/>
                                <a:pt x="330398" y="40756"/>
                                <a:pt x="551864" y="0"/>
                              </a:cubicBezTo>
                              <a:cubicBezTo>
                                <a:pt x="773330" y="-40756"/>
                                <a:pt x="869644" y="42601"/>
                                <a:pt x="1131321" y="0"/>
                              </a:cubicBezTo>
                              <a:cubicBezTo>
                                <a:pt x="1392998" y="-42601"/>
                                <a:pt x="1410584" y="34502"/>
                                <a:pt x="1600406" y="0"/>
                              </a:cubicBezTo>
                              <a:cubicBezTo>
                                <a:pt x="1790229" y="-34502"/>
                                <a:pt x="1995435" y="2953"/>
                                <a:pt x="2179863" y="0"/>
                              </a:cubicBezTo>
                              <a:cubicBezTo>
                                <a:pt x="2364291" y="-2953"/>
                                <a:pt x="2633400" y="65047"/>
                                <a:pt x="2759320" y="0"/>
                              </a:cubicBezTo>
                              <a:cubicBezTo>
                                <a:pt x="2764031" y="122821"/>
                                <a:pt x="2747445" y="225630"/>
                                <a:pt x="2759320" y="297180"/>
                              </a:cubicBezTo>
                              <a:cubicBezTo>
                                <a:pt x="2625927" y="321021"/>
                                <a:pt x="2347367" y="289467"/>
                                <a:pt x="2207456" y="297180"/>
                              </a:cubicBezTo>
                              <a:cubicBezTo>
                                <a:pt x="2067545" y="304893"/>
                                <a:pt x="1887881" y="254266"/>
                                <a:pt x="1683185" y="297180"/>
                              </a:cubicBezTo>
                              <a:cubicBezTo>
                                <a:pt x="1478489" y="340094"/>
                                <a:pt x="1265996" y="284338"/>
                                <a:pt x="1076135" y="297180"/>
                              </a:cubicBezTo>
                              <a:cubicBezTo>
                                <a:pt x="886274" y="310022"/>
                                <a:pt x="640218" y="230246"/>
                                <a:pt x="469084" y="297180"/>
                              </a:cubicBezTo>
                              <a:cubicBezTo>
                                <a:pt x="297950" y="364114"/>
                                <a:pt x="196836" y="271823"/>
                                <a:pt x="0" y="297180"/>
                              </a:cubicBezTo>
                              <a:cubicBezTo>
                                <a:pt x="-31125" y="219910"/>
                                <a:pt x="21557" y="144195"/>
                                <a:pt x="0" y="0"/>
                              </a:cubicBezTo>
                              <a:close/>
                            </a:path>
                            <a:path w="2759320" h="297180" stroke="0" extrusionOk="0">
                              <a:moveTo>
                                <a:pt x="0" y="0"/>
                              </a:moveTo>
                              <a:cubicBezTo>
                                <a:pt x="164721" y="-35437"/>
                                <a:pt x="250689" y="53895"/>
                                <a:pt x="469084" y="0"/>
                              </a:cubicBezTo>
                              <a:cubicBezTo>
                                <a:pt x="687479" y="-53895"/>
                                <a:pt x="794921" y="43303"/>
                                <a:pt x="938169" y="0"/>
                              </a:cubicBezTo>
                              <a:cubicBezTo>
                                <a:pt x="1081418" y="-43303"/>
                                <a:pt x="1374479" y="52381"/>
                                <a:pt x="1517626" y="0"/>
                              </a:cubicBezTo>
                              <a:cubicBezTo>
                                <a:pt x="1660773" y="-52381"/>
                                <a:pt x="1867234" y="24502"/>
                                <a:pt x="2014304" y="0"/>
                              </a:cubicBezTo>
                              <a:cubicBezTo>
                                <a:pt x="2161374" y="-24502"/>
                                <a:pt x="2609255" y="29582"/>
                                <a:pt x="2759320" y="0"/>
                              </a:cubicBezTo>
                              <a:cubicBezTo>
                                <a:pt x="2793416" y="76237"/>
                                <a:pt x="2748530" y="213353"/>
                                <a:pt x="2759320" y="297180"/>
                              </a:cubicBezTo>
                              <a:cubicBezTo>
                                <a:pt x="2627953" y="299048"/>
                                <a:pt x="2445268" y="252511"/>
                                <a:pt x="2262642" y="297180"/>
                              </a:cubicBezTo>
                              <a:cubicBezTo>
                                <a:pt x="2080016" y="341849"/>
                                <a:pt x="1943484" y="251689"/>
                                <a:pt x="1655592" y="297180"/>
                              </a:cubicBezTo>
                              <a:cubicBezTo>
                                <a:pt x="1367700" y="342671"/>
                                <a:pt x="1245430" y="283034"/>
                                <a:pt x="1103728" y="297180"/>
                              </a:cubicBezTo>
                              <a:cubicBezTo>
                                <a:pt x="962026" y="311326"/>
                                <a:pt x="757130" y="294765"/>
                                <a:pt x="524271" y="297180"/>
                              </a:cubicBezTo>
                              <a:cubicBezTo>
                                <a:pt x="291412" y="299595"/>
                                <a:pt x="139467" y="280404"/>
                                <a:pt x="0" y="297180"/>
                              </a:cubicBezTo>
                              <a:cubicBezTo>
                                <a:pt x="-1199" y="160550"/>
                                <a:pt x="27573" y="1035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3714749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D625122" w14:textId="77777777" w:rsidR="00884AB0" w:rsidRPr="00B44DD0" w:rsidRDefault="00884AB0" w:rsidP="00884AB0">
                            <w:pPr>
                              <w:rPr>
                                <w:rFonts w:ascii="NHHandwriting Medium" w:eastAsia="K Gothic" w:hAnsi="NHHandwriting Medium"/>
                                <w:lang w:val="en-US"/>
                              </w:rPr>
                            </w:pPr>
                            <w:r w:rsidRPr="00B44DD0">
                              <w:rPr>
                                <w:rFonts w:ascii="NHHandwriting Medium" w:eastAsia="K Gothic" w:hAnsi="NHHandwriting Medium"/>
                              </w:rPr>
                              <w:t>Name:</w:t>
                            </w:r>
                            <w:r w:rsidRPr="00B44DD0">
                              <w:rPr>
                                <w:rFonts w:ascii="NHHandwriting Medium" w:eastAsia="K Gothic" w:hAnsi="NHHandwriting Medium"/>
                                <w:lang w:val="en-US"/>
                              </w:rPr>
                              <w:t xml:space="preserve"> __________________ Class: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7019" id="_x0000_s1028" type="#_x0000_t202" style="position:absolute;left:0;text-align:left;margin-left:0;margin-top:-31.55pt;width:217.25pt;height:23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" strokeweight="1.5pt">
                <v:textbox>
                  <w:txbxContent>
                    <w:p w14:paraId="6D625122" w14:textId="77777777" w:rsidR="00884AB0" w:rsidRPr="00B44DD0" w:rsidRDefault="00884AB0" w:rsidP="00884AB0">
                      <w:pPr>
                        <w:rPr>
                          <w:rFonts w:ascii="NHHandwriting Medium" w:eastAsia="K Gothic" w:hAnsi="NHHandwriting Medium"/>
                          <w:lang w:val="en-US"/>
                        </w:rPr>
                      </w:pPr>
                      <w:r w:rsidRPr="00B44DD0">
                        <w:rPr>
                          <w:rFonts w:ascii="NHHandwriting Medium" w:eastAsia="K Gothic" w:hAnsi="NHHandwriting Medium"/>
                        </w:rPr>
                        <w:t>Name:</w:t>
                      </w:r>
                      <w:r w:rsidRPr="00B44DD0">
                        <w:rPr>
                          <w:rFonts w:ascii="NHHandwriting Medium" w:eastAsia="K Gothic" w:hAnsi="NHHandwriting Medium"/>
                          <w:lang w:val="en-US"/>
                        </w:rPr>
                        <w:t xml:space="preserve"> __________________ Class: 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654" w:rsidRPr="00420654">
        <w:t xml:space="preserve"> </w:t>
      </w:r>
    </w:p>
    <w:p w14:paraId="2937C551" w14:textId="4A923D17" w:rsidR="002A3876" w:rsidRPr="00B44DD0" w:rsidRDefault="00EC4736" w:rsidP="0031734A">
      <w:pPr>
        <w:rPr>
          <w:rFonts w:ascii="NHHandwriting Medium" w:hAnsi="NHHandwriting Medium"/>
        </w:rPr>
      </w:pPr>
      <w:r w:rsidRPr="00CE0F2B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ACB6A44" wp14:editId="5582ECBA">
                <wp:simplePos x="0" y="0"/>
                <wp:positionH relativeFrom="column">
                  <wp:posOffset>5044440</wp:posOffset>
                </wp:positionH>
                <wp:positionV relativeFrom="paragraph">
                  <wp:posOffset>3034030</wp:posOffset>
                </wp:positionV>
                <wp:extent cx="3962400" cy="28194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8194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305F7" w14:textId="4E03E2B8" w:rsidR="00B23F5A" w:rsidRPr="00B23F5A" w:rsidRDefault="00B23F5A" w:rsidP="00B23F5A">
                            <w:pPr>
                              <w:rPr>
                                <w:rFonts w:ascii="NHHandwriting Medium" w:eastAsia="K Gothic" w:hAnsi="NHHandwriting Medium"/>
                                <w:sz w:val="18"/>
                                <w:szCs w:val="18"/>
                              </w:rPr>
                            </w:pPr>
                            <w:r w:rsidRPr="00B23F5A">
                              <w:rPr>
                                <w:rFonts w:ascii="NHHandwriting Medium" w:eastAsia="K Gothic" w:hAnsi="NHHandwriting Medium" w:hint="eastAsia"/>
                                <w:sz w:val="18"/>
                                <w:szCs w:val="18"/>
                              </w:rPr>
                              <w:t>リストにある動詞や形容詞を使って、オリジナルの文を書いてみよう</w:t>
                            </w:r>
                            <w:r>
                              <w:rPr>
                                <w:rFonts w:ascii="NHHandwriting Medium" w:eastAsia="K Gothic" w:hAnsi="NHHandwriting Medium" w:hint="eastAsia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6A44" id="_x0000_s1029" type="#_x0000_t202" style="position:absolute;margin-left:397.2pt;margin-top:238.9pt;width:312pt;height:22.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" filled="f" stroked="f" strokeweight="1.5pt">
                <v:stroke dashstyle="dash"/>
                <v:textbox>
                  <w:txbxContent>
                    <w:p w14:paraId="595305F7" w14:textId="4E03E2B8" w:rsidR="00B23F5A" w:rsidRPr="00B23F5A" w:rsidRDefault="00B23F5A" w:rsidP="00B23F5A">
                      <w:pPr>
                        <w:rPr>
                          <w:rFonts w:ascii="NHHandwriting Medium" w:eastAsia="K Gothic" w:hAnsi="NHHandwriting Medium"/>
                          <w:sz w:val="18"/>
                          <w:szCs w:val="18"/>
                        </w:rPr>
                      </w:pPr>
                      <w:r w:rsidRPr="00B23F5A">
                        <w:rPr>
                          <w:rFonts w:ascii="NHHandwriting Medium" w:eastAsia="K Gothic" w:hAnsi="NHHandwriting Medium" w:hint="eastAsia"/>
                          <w:sz w:val="18"/>
                          <w:szCs w:val="18"/>
                        </w:rPr>
                        <w:t>リストにある動詞や形容詞を使って、オリジナルの文を書いてみよう</w:t>
                      </w:r>
                      <w:r>
                        <w:rPr>
                          <w:rFonts w:ascii="NHHandwriting Medium" w:eastAsia="K Gothic" w:hAnsi="NHHandwriting Medium" w:hint="eastAsia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B23F5A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5B12734" wp14:editId="06AEF236">
                <wp:simplePos x="0" y="0"/>
                <wp:positionH relativeFrom="column">
                  <wp:posOffset>5044440</wp:posOffset>
                </wp:positionH>
                <wp:positionV relativeFrom="paragraph">
                  <wp:posOffset>1550035</wp:posOffset>
                </wp:positionV>
                <wp:extent cx="3192780" cy="48006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3A356" w14:textId="12CED4D3" w:rsidR="00B23F5A" w:rsidRPr="00B23F5A" w:rsidRDefault="00B23F5A">
                            <w:pPr>
                              <w:rPr>
                                <w:rFonts w:ascii="Buba DEMO Outline" w:hAnsi="Buba DEMO Outline"/>
                                <w:sz w:val="44"/>
                                <w:szCs w:val="44"/>
                              </w:rPr>
                            </w:pPr>
                            <w:r w:rsidRPr="00B23F5A">
                              <w:rPr>
                                <w:rFonts w:ascii="Buba DEMO Outline" w:hAnsi="Buba DEMO Outline"/>
                                <w:sz w:val="44"/>
                                <w:szCs w:val="44"/>
                              </w:rPr>
                              <w:t>CHALLE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2734" id="_x0000_s1030" type="#_x0000_t202" style="position:absolute;margin-left:397.2pt;margin-top:122.05pt;width:251.4pt;height:37.8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" filled="f" stroked="f">
                <v:textbox>
                  <w:txbxContent>
                    <w:p w14:paraId="2993A356" w14:textId="12CED4D3" w:rsidR="00B23F5A" w:rsidRPr="00B23F5A" w:rsidRDefault="00B23F5A">
                      <w:pPr>
                        <w:rPr>
                          <w:rFonts w:ascii="Buba DEMO Outline" w:hAnsi="Buba DEMO Outline"/>
                          <w:sz w:val="44"/>
                          <w:szCs w:val="44"/>
                        </w:rPr>
                      </w:pPr>
                      <w:r w:rsidRPr="00B23F5A">
                        <w:rPr>
                          <w:rFonts w:ascii="Buba DEMO Outline" w:hAnsi="Buba DEMO Outline"/>
                          <w:sz w:val="44"/>
                          <w:szCs w:val="44"/>
                        </w:rPr>
                        <w:t>CHALLE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3F5A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2AD90BC" wp14:editId="40D372FB">
                <wp:simplePos x="0" y="0"/>
                <wp:positionH relativeFrom="column">
                  <wp:posOffset>5044440</wp:posOffset>
                </wp:positionH>
                <wp:positionV relativeFrom="paragraph">
                  <wp:posOffset>1966595</wp:posOffset>
                </wp:positionV>
                <wp:extent cx="3665220" cy="2751455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275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955DA" w14:textId="084A70D9" w:rsidR="00B23F5A" w:rsidRPr="00B23F5A" w:rsidRDefault="00D976E6" w:rsidP="00B23F5A">
                            <w:pPr>
                              <w:rPr>
                                <w:rFonts w:ascii="NHHandwriting Medium" w:hAnsi="NHHandwriting Medium"/>
                              </w:rPr>
                            </w:pPr>
                            <w:r w:rsidRPr="00D976E6">
                              <w:rPr>
                                <w:rFonts w:ascii="NHHandwriting Medium" w:hAnsi="NHHandwriting Medium"/>
                                <w:sz w:val="32"/>
                                <w:szCs w:val="32"/>
                              </w:rPr>
                              <w:t>Inser</w:t>
                            </w:r>
                            <w:r>
                              <w:rPr>
                                <w:rFonts w:ascii="NHHandwriting Medium" w:hAnsi="NHHandwriting Medium"/>
                                <w:sz w:val="32"/>
                                <w:szCs w:val="32"/>
                              </w:rPr>
                              <w:t>t Question/Sentence Here</w:t>
                            </w:r>
                            <w:r w:rsidR="00B23F5A">
                              <w:rPr>
                                <w:rFonts w:ascii="NHHandwriting Medium" w:hAnsi="NHHandwriting Medium"/>
                              </w:rPr>
                              <w:br/>
                            </w:r>
                            <w:r w:rsidR="00B23F5A" w:rsidRPr="00B23F5A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||||||||||||||||||||||||||||||||||||||||||||||||</w:t>
                            </w:r>
                          </w:p>
                          <w:p w14:paraId="00D43B13" w14:textId="51ABFA4A" w:rsidR="00B23F5A" w:rsidRPr="00B23F5A" w:rsidRDefault="00D976E6" w:rsidP="00B23F5A">
                            <w:pPr>
                              <w:rPr>
                                <w:rFonts w:ascii="NHHandwriting Medium" w:hAnsi="NHHandwriting Medium"/>
                              </w:rPr>
                            </w:pPr>
                            <w:r w:rsidRPr="00D976E6">
                              <w:rPr>
                                <w:rFonts w:ascii="NHHandwriting Medium" w:hAnsi="NHHandwriting Medium"/>
                                <w:sz w:val="32"/>
                                <w:szCs w:val="32"/>
                              </w:rPr>
                              <w:t>Inser</w:t>
                            </w:r>
                            <w:r>
                              <w:rPr>
                                <w:rFonts w:ascii="NHHandwriting Medium" w:hAnsi="NHHandwriting Medium"/>
                                <w:sz w:val="32"/>
                                <w:szCs w:val="32"/>
                              </w:rPr>
                              <w:t>t Question/Sentence Here</w:t>
                            </w:r>
                            <w:r w:rsidR="00B23F5A">
                              <w:rPr>
                                <w:rFonts w:ascii="NHHandwriting Medium" w:hAnsi="NHHandwriting Medium"/>
                              </w:rPr>
                              <w:br/>
                            </w:r>
                            <w:r w:rsidR="00B23F5A" w:rsidRPr="00B23F5A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||||||||||||||||||||||||||||||||||||||||||||||||</w:t>
                            </w:r>
                          </w:p>
                          <w:p w14:paraId="6548D8C8" w14:textId="6CAA9FB0" w:rsidR="00D976E6" w:rsidRDefault="00B23F5A" w:rsidP="00B23F5A">
                            <w:pP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uba DEMO Outline" w:hAnsi="Buba DEMO Outline"/>
                                <w:sz w:val="32"/>
                                <w:szCs w:val="32"/>
                              </w:rPr>
                              <w:t>ORIGINAL SENTENCE</w:t>
                            </w:r>
                            <w:r w:rsidR="00D976E6">
                              <w:rPr>
                                <w:rFonts w:ascii="Buba DEMO Outline" w:hAnsi="Buba DEMO Outline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Buba DEMO Outline" w:hAnsi="Buba DEMO Outline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Buba DEMO Outline" w:hAnsi="Buba DEMO Outline"/>
                                <w:sz w:val="32"/>
                                <w:szCs w:val="32"/>
                              </w:rPr>
                              <w:br/>
                            </w:r>
                            <w:r w:rsidR="00D976E6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D976E6" w:rsidRPr="00D976E6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D976E6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23F5A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||||||||||||||||||||||||||||||||||||||||||||||||</w:t>
                            </w:r>
                          </w:p>
                          <w:p w14:paraId="34BB88F5" w14:textId="264E87AB" w:rsidR="00B23F5A" w:rsidRPr="00D976E6" w:rsidRDefault="00D976E6" w:rsidP="00B23F5A">
                            <w:pP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76E6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2)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3F5A" w:rsidRPr="00B23F5A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||||||||||||||||||||||||||||||||||||||||||||||||</w:t>
                            </w:r>
                          </w:p>
                          <w:p w14:paraId="0A8E98AC" w14:textId="77777777" w:rsidR="00B23F5A" w:rsidRPr="00B23F5A" w:rsidRDefault="00B23F5A" w:rsidP="00B23F5A">
                            <w:pPr>
                              <w:rPr>
                                <w:rFonts w:ascii="Buba DEMO Outline" w:hAnsi="Buba DEMO Outlin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D90BC" id="_x0000_s1031" type="#_x0000_t202" style="position:absolute;margin-left:397.2pt;margin-top:154.85pt;width:288.6pt;height:216.6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" filled="f" stroked="f">
                <v:textbox>
                  <w:txbxContent>
                    <w:p w14:paraId="086955DA" w14:textId="084A70D9" w:rsidR="00B23F5A" w:rsidRPr="00B23F5A" w:rsidRDefault="00D976E6" w:rsidP="00B23F5A">
                      <w:pPr>
                        <w:rPr>
                          <w:rFonts w:ascii="NHHandwriting Medium" w:hAnsi="NHHandwriting Medium"/>
                        </w:rPr>
                      </w:pPr>
                      <w:r w:rsidRPr="00D976E6">
                        <w:rPr>
                          <w:rFonts w:ascii="NHHandwriting Medium" w:hAnsi="NHHandwriting Medium"/>
                          <w:sz w:val="32"/>
                          <w:szCs w:val="32"/>
                        </w:rPr>
                        <w:t>Inser</w:t>
                      </w:r>
                      <w:r>
                        <w:rPr>
                          <w:rFonts w:ascii="NHHandwriting Medium" w:hAnsi="NHHandwriting Medium"/>
                          <w:sz w:val="32"/>
                          <w:szCs w:val="32"/>
                        </w:rPr>
                        <w:t>t Question/Sentence Here</w:t>
                      </w:r>
                      <w:r w:rsidR="00B23F5A">
                        <w:rPr>
                          <w:rFonts w:ascii="NHHandwriting Medium" w:hAnsi="NHHandwriting Medium"/>
                        </w:rPr>
                        <w:br/>
                      </w:r>
                      <w:r w:rsidR="00B23F5A" w:rsidRPr="00B23F5A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||||||||||||||||||||||||||||||||||||||||||||||||||||||||||||||||||</w:t>
                      </w:r>
                    </w:p>
                    <w:p w14:paraId="00D43B13" w14:textId="51ABFA4A" w:rsidR="00B23F5A" w:rsidRPr="00B23F5A" w:rsidRDefault="00D976E6" w:rsidP="00B23F5A">
                      <w:pPr>
                        <w:rPr>
                          <w:rFonts w:ascii="NHHandwriting Medium" w:hAnsi="NHHandwriting Medium"/>
                        </w:rPr>
                      </w:pPr>
                      <w:r w:rsidRPr="00D976E6">
                        <w:rPr>
                          <w:rFonts w:ascii="NHHandwriting Medium" w:hAnsi="NHHandwriting Medium"/>
                          <w:sz w:val="32"/>
                          <w:szCs w:val="32"/>
                        </w:rPr>
                        <w:t>Inser</w:t>
                      </w:r>
                      <w:r>
                        <w:rPr>
                          <w:rFonts w:ascii="NHHandwriting Medium" w:hAnsi="NHHandwriting Medium"/>
                          <w:sz w:val="32"/>
                          <w:szCs w:val="32"/>
                        </w:rPr>
                        <w:t>t Question/Sentence Here</w:t>
                      </w:r>
                      <w:r w:rsidR="00B23F5A">
                        <w:rPr>
                          <w:rFonts w:ascii="NHHandwriting Medium" w:hAnsi="NHHandwriting Medium"/>
                        </w:rPr>
                        <w:br/>
                      </w:r>
                      <w:r w:rsidR="00B23F5A" w:rsidRPr="00B23F5A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||||||||||||||||||||||||||||||||||||||||||||||||||||||||||||||||||</w:t>
                      </w:r>
                    </w:p>
                    <w:p w14:paraId="6548D8C8" w14:textId="6CAA9FB0" w:rsidR="00D976E6" w:rsidRDefault="00B23F5A" w:rsidP="00B23F5A">
                      <w:pPr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uba DEMO Outline" w:hAnsi="Buba DEMO Outline"/>
                          <w:sz w:val="32"/>
                          <w:szCs w:val="32"/>
                        </w:rPr>
                        <w:t>ORIGINAL SENTENCE</w:t>
                      </w:r>
                      <w:r w:rsidR="00D976E6">
                        <w:rPr>
                          <w:rFonts w:ascii="Buba DEMO Outline" w:hAnsi="Buba DEMO Outline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Buba DEMO Outline" w:hAnsi="Buba DEMO Outline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Buba DEMO Outline" w:hAnsi="Buba DEMO Outline"/>
                          <w:sz w:val="32"/>
                          <w:szCs w:val="32"/>
                        </w:rPr>
                        <w:br/>
                      </w:r>
                      <w:r w:rsidR="00D976E6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D976E6" w:rsidRPr="00D976E6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="00D976E6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23F5A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||||||||||||||||||||||||||||||||||||||||||||||||||||||||||||||||||</w:t>
                      </w:r>
                    </w:p>
                    <w:p w14:paraId="34BB88F5" w14:textId="264E87AB" w:rsidR="00B23F5A" w:rsidRPr="00D976E6" w:rsidRDefault="00D976E6" w:rsidP="00B23F5A">
                      <w:pPr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</w:pPr>
                      <w:r w:rsidRPr="00D976E6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>2)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23F5A" w:rsidRPr="00B23F5A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||||||||||||||||||||||||||||||||||||||||||||||||||||||||||||||||||</w:t>
                      </w:r>
                    </w:p>
                    <w:p w14:paraId="0A8E98AC" w14:textId="77777777" w:rsidR="00B23F5A" w:rsidRPr="00B23F5A" w:rsidRDefault="00B23F5A" w:rsidP="00B23F5A">
                      <w:pPr>
                        <w:rPr>
                          <w:rFonts w:ascii="Buba DEMO Outline" w:hAnsi="Buba DEMO Outline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4EB5" w:rsidRPr="00CE0F2B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B1363C4" wp14:editId="353A6AE4">
                <wp:simplePos x="0" y="0"/>
                <wp:positionH relativeFrom="column">
                  <wp:posOffset>8138160</wp:posOffset>
                </wp:positionH>
                <wp:positionV relativeFrom="paragraph">
                  <wp:posOffset>160020</wp:posOffset>
                </wp:positionV>
                <wp:extent cx="754380" cy="2895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8956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C9C74" w14:textId="77777777" w:rsidR="00794EB5" w:rsidRPr="00B23F5A" w:rsidRDefault="00794EB5" w:rsidP="00794EB5">
                            <w:pPr>
                              <w:jc w:val="center"/>
                              <w:rPr>
                                <w:rFonts w:ascii="NHHandwriting Medium" w:eastAsia="K Gothic" w:hAnsi="NHHandwriting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HHandwriting Medium" w:eastAsia="K Gothic" w:hAnsi="NHHandwriting Medium" w:hint="eastAsia"/>
                                <w:sz w:val="18"/>
                                <w:szCs w:val="18"/>
                              </w:rPr>
                              <w:t>引き分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63C4" id="_x0000_s1032" type="#_x0000_t202" style="position:absolute;margin-left:640.8pt;margin-top:12.6pt;width:59.4pt;height:22.8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" filled="f" stroked="f" strokeweight="1.5pt">
                <v:stroke dashstyle="dash"/>
                <v:textbox>
                  <w:txbxContent>
                    <w:p w14:paraId="243C9C74" w14:textId="77777777" w:rsidR="00794EB5" w:rsidRPr="00B23F5A" w:rsidRDefault="00794EB5" w:rsidP="00794EB5">
                      <w:pPr>
                        <w:jc w:val="center"/>
                        <w:rPr>
                          <w:rFonts w:ascii="NHHandwriting Medium" w:eastAsia="K Gothic" w:hAnsi="NHHandwriting Medium"/>
                          <w:sz w:val="18"/>
                          <w:szCs w:val="18"/>
                        </w:rPr>
                      </w:pPr>
                      <w:r>
                        <w:rPr>
                          <w:rFonts w:ascii="NHHandwriting Medium" w:eastAsia="K Gothic" w:hAnsi="NHHandwriting Medium" w:hint="eastAsia"/>
                          <w:sz w:val="18"/>
                          <w:szCs w:val="18"/>
                        </w:rPr>
                        <w:t>引き分け</w:t>
                      </w:r>
                    </w:p>
                  </w:txbxContent>
                </v:textbox>
              </v:shape>
            </w:pict>
          </mc:Fallback>
        </mc:AlternateContent>
      </w:r>
      <w:r w:rsidR="00AE3DDA" w:rsidRPr="003B01A6">
        <w:rPr>
          <w:rFonts w:ascii="NHHandwriting Medium" w:hAnsi="NHHandwriting Medium"/>
          <w:noProof/>
        </w:rPr>
        <w:t xml:space="preserve"> </w:t>
      </w:r>
    </w:p>
    <w:sectPr w:rsidR="002A3876" w:rsidRPr="00B44DD0" w:rsidSect="00420654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09D59" w14:textId="77777777" w:rsidR="00CD3286" w:rsidRDefault="00CD3286" w:rsidP="006A1A5A">
      <w:pPr>
        <w:spacing w:after="0" w:line="240" w:lineRule="auto"/>
      </w:pPr>
      <w:r>
        <w:separator/>
      </w:r>
    </w:p>
  </w:endnote>
  <w:endnote w:type="continuationSeparator" w:id="0">
    <w:p w14:paraId="1CDA681E" w14:textId="77777777" w:rsidR="00CD3286" w:rsidRDefault="00CD3286" w:rsidP="006A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1720B488-BCD0-428E-87C3-9F40C1759C93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Trailer Park Girl">
    <w:panose1 w:val="02000500000000000000"/>
    <w:charset w:val="00"/>
    <w:family w:val="auto"/>
    <w:pitch w:val="variable"/>
    <w:sig w:usb0="00000003" w:usb1="10000000" w:usb2="00000000" w:usb3="00000000" w:csb0="00000001" w:csb1="00000000"/>
    <w:embedRegular r:id="rId2" w:subsetted="1" w:fontKey="{D60F5BE8-24D2-451A-A99A-8A702C0E6CA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5B1A47E4-6C8B-4D72-BF0B-B96CF8D221F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4" w:subsetted="1" w:fontKey="{5ECC6300-9A95-4E41-9309-C2E686AA8F3B}"/>
  </w:font>
  <w:font w:name="PiratesBay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5" w:subsetted="1" w:fontKey="{54A89068-7D43-4DC2-B76F-AC1725305E36}"/>
  </w:font>
  <w:font w:name="NHHandwriting RL TW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0CE1" w14:textId="77777777" w:rsidR="00CD3286" w:rsidRDefault="00CD3286" w:rsidP="006A1A5A">
      <w:pPr>
        <w:spacing w:after="0" w:line="240" w:lineRule="auto"/>
      </w:pPr>
      <w:r>
        <w:separator/>
      </w:r>
    </w:p>
  </w:footnote>
  <w:footnote w:type="continuationSeparator" w:id="0">
    <w:p w14:paraId="3BD21D71" w14:textId="77777777" w:rsidR="00CD3286" w:rsidRDefault="00CD3286" w:rsidP="006A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576C" w14:textId="6875FABB" w:rsidR="006A1A5A" w:rsidRDefault="006A1A5A" w:rsidP="006A1A5A">
    <w:pPr>
      <w:pStyle w:val="Header"/>
      <w:jc w:val="right"/>
    </w:pPr>
    <w:r>
      <w:t xml:space="preserve">New Horizon </w:t>
    </w:r>
    <w:r w:rsidR="0069620D">
      <w:t>x</w:t>
    </w:r>
    <w:r>
      <w:t xml:space="preserve"> | Unit </w:t>
    </w:r>
    <w:r w:rsidR="0069620D">
      <w:t>x</w:t>
    </w:r>
    <w:r>
      <w:t xml:space="preserve"> – </w:t>
    </w:r>
    <w:r w:rsidR="0069620D">
      <w:t>Part x</w:t>
    </w:r>
  </w:p>
  <w:p w14:paraId="7221BAD9" w14:textId="77777777" w:rsidR="006A1A5A" w:rsidRDefault="006A1A5A" w:rsidP="006A1A5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07"/>
    <w:rsid w:val="00002D9A"/>
    <w:rsid w:val="00032927"/>
    <w:rsid w:val="00077FE9"/>
    <w:rsid w:val="000C1B44"/>
    <w:rsid w:val="000C3C1C"/>
    <w:rsid w:val="000C5C82"/>
    <w:rsid w:val="00100ABF"/>
    <w:rsid w:val="00126AEE"/>
    <w:rsid w:val="001302AA"/>
    <w:rsid w:val="001626D6"/>
    <w:rsid w:val="00187750"/>
    <w:rsid w:val="001C762F"/>
    <w:rsid w:val="001E6B0C"/>
    <w:rsid w:val="001F2931"/>
    <w:rsid w:val="001F4F27"/>
    <w:rsid w:val="00225647"/>
    <w:rsid w:val="002308D5"/>
    <w:rsid w:val="00246163"/>
    <w:rsid w:val="00275BEA"/>
    <w:rsid w:val="002A3876"/>
    <w:rsid w:val="002C4FD4"/>
    <w:rsid w:val="00315991"/>
    <w:rsid w:val="0031734A"/>
    <w:rsid w:val="00332564"/>
    <w:rsid w:val="00370644"/>
    <w:rsid w:val="003B01A6"/>
    <w:rsid w:val="003E1E71"/>
    <w:rsid w:val="003E582A"/>
    <w:rsid w:val="00420654"/>
    <w:rsid w:val="004549E9"/>
    <w:rsid w:val="00454B3F"/>
    <w:rsid w:val="0046454B"/>
    <w:rsid w:val="00480A42"/>
    <w:rsid w:val="004A482D"/>
    <w:rsid w:val="004F6D3E"/>
    <w:rsid w:val="00516439"/>
    <w:rsid w:val="00542E90"/>
    <w:rsid w:val="005B36CC"/>
    <w:rsid w:val="005C33AB"/>
    <w:rsid w:val="005C75F2"/>
    <w:rsid w:val="005F6A4F"/>
    <w:rsid w:val="006935EB"/>
    <w:rsid w:val="0069620D"/>
    <w:rsid w:val="006A1A5A"/>
    <w:rsid w:val="006B763E"/>
    <w:rsid w:val="0077435C"/>
    <w:rsid w:val="00787485"/>
    <w:rsid w:val="00791007"/>
    <w:rsid w:val="00792F4A"/>
    <w:rsid w:val="00794EB5"/>
    <w:rsid w:val="007B4C98"/>
    <w:rsid w:val="007E60EB"/>
    <w:rsid w:val="00802D3B"/>
    <w:rsid w:val="00802FD5"/>
    <w:rsid w:val="008314D3"/>
    <w:rsid w:val="00841DF1"/>
    <w:rsid w:val="008834CD"/>
    <w:rsid w:val="00884AB0"/>
    <w:rsid w:val="009223CE"/>
    <w:rsid w:val="00954CD8"/>
    <w:rsid w:val="009A3EBD"/>
    <w:rsid w:val="009D0E0D"/>
    <w:rsid w:val="009D4789"/>
    <w:rsid w:val="009E0FFC"/>
    <w:rsid w:val="00AD2F6E"/>
    <w:rsid w:val="00AE3DDA"/>
    <w:rsid w:val="00B057B9"/>
    <w:rsid w:val="00B156BB"/>
    <w:rsid w:val="00B23F5A"/>
    <w:rsid w:val="00B27C12"/>
    <w:rsid w:val="00B44DD0"/>
    <w:rsid w:val="00BA360A"/>
    <w:rsid w:val="00BA7C95"/>
    <w:rsid w:val="00BC0275"/>
    <w:rsid w:val="00BD52D9"/>
    <w:rsid w:val="00BD75B7"/>
    <w:rsid w:val="00BF67B8"/>
    <w:rsid w:val="00C12103"/>
    <w:rsid w:val="00C12BC0"/>
    <w:rsid w:val="00C900A8"/>
    <w:rsid w:val="00CD3286"/>
    <w:rsid w:val="00CE0F2B"/>
    <w:rsid w:val="00D07EEB"/>
    <w:rsid w:val="00D34D49"/>
    <w:rsid w:val="00D632BA"/>
    <w:rsid w:val="00D74E3D"/>
    <w:rsid w:val="00D976E6"/>
    <w:rsid w:val="00DB21B5"/>
    <w:rsid w:val="00DD0B01"/>
    <w:rsid w:val="00DD24C8"/>
    <w:rsid w:val="00DE79E5"/>
    <w:rsid w:val="00E00D49"/>
    <w:rsid w:val="00E06579"/>
    <w:rsid w:val="00E146A5"/>
    <w:rsid w:val="00E3591B"/>
    <w:rsid w:val="00E42B12"/>
    <w:rsid w:val="00E90A1F"/>
    <w:rsid w:val="00EC4736"/>
    <w:rsid w:val="00F10399"/>
    <w:rsid w:val="00F11647"/>
    <w:rsid w:val="00F25B1B"/>
    <w:rsid w:val="00FA5B3A"/>
    <w:rsid w:val="00FD0974"/>
    <w:rsid w:val="00FD6A01"/>
    <w:rsid w:val="00FE0DA6"/>
    <w:rsid w:val="00FE530B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ECDBA7"/>
  <w15:chartTrackingRefBased/>
  <w15:docId w15:val="{0DEBE391-33BE-47A3-BACD-0185E1D0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5A"/>
  </w:style>
  <w:style w:type="paragraph" w:styleId="Footer">
    <w:name w:val="footer"/>
    <w:basedOn w:val="Normal"/>
    <w:link w:val="Foot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B0CF-87E0-485E-963A-6FAEE0E3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STEPHANIE MCCANN</cp:lastModifiedBy>
  <cp:revision>21</cp:revision>
  <dcterms:created xsi:type="dcterms:W3CDTF">2022-10-03T06:35:00Z</dcterms:created>
  <dcterms:modified xsi:type="dcterms:W3CDTF">2023-11-21T03:06:00Z</dcterms:modified>
</cp:coreProperties>
</file>